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-144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5151D9" w:rsidRPr="00ED4195" w14:paraId="2F805FD8" w14:textId="77777777" w:rsidTr="004102DB">
        <w:trPr>
          <w:trHeight w:val="1195"/>
        </w:trPr>
        <w:tc>
          <w:tcPr>
            <w:tcW w:w="9893" w:type="dxa"/>
            <w:tcBorders>
              <w:top w:val="nil"/>
              <w:left w:val="single" w:sz="24" w:space="0" w:color="BB2323"/>
              <w:bottom w:val="nil"/>
              <w:right w:val="nil"/>
            </w:tcBorders>
          </w:tcPr>
          <w:tbl>
            <w:tblPr>
              <w:tblStyle w:val="Tablaconcuadrcula"/>
              <w:tblpPr w:leftFromText="141" w:rightFromText="141" w:vertAnchor="text" w:horzAnchor="margin" w:tblpY="458"/>
              <w:tblOverlap w:val="never"/>
              <w:tblW w:w="9781" w:type="dxa"/>
              <w:tblLook w:val="04A0" w:firstRow="1" w:lastRow="0" w:firstColumn="1" w:lastColumn="0" w:noHBand="0" w:noVBand="1"/>
            </w:tblPr>
            <w:tblGrid>
              <w:gridCol w:w="9781"/>
            </w:tblGrid>
            <w:tr w:rsidR="00D7326F" w:rsidRPr="00ED4195" w14:paraId="58E38047" w14:textId="77777777" w:rsidTr="00D7326F">
              <w:trPr>
                <w:trHeight w:val="2123"/>
              </w:trPr>
              <w:tc>
                <w:tcPr>
                  <w:tcW w:w="9781" w:type="dxa"/>
                  <w:tcBorders>
                    <w:top w:val="nil"/>
                    <w:left w:val="single" w:sz="24" w:space="0" w:color="FF7621"/>
                    <w:bottom w:val="nil"/>
                    <w:right w:val="nil"/>
                  </w:tcBorders>
                </w:tcPr>
                <w:p w14:paraId="346E444C" w14:textId="77777777" w:rsidR="00D7326F" w:rsidRPr="00ED4195" w:rsidRDefault="00D7326F" w:rsidP="00D7326F">
                  <w:pPr>
                    <w:spacing w:line="360" w:lineRule="auto"/>
                    <w:jc w:val="center"/>
                    <w:rPr>
                      <w:rFonts w:ascii="Century Gothic" w:hAnsi="Century Gothic" w:cs="Segoe UI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b/>
                      <w:color w:val="3B3838" w:themeColor="background2" w:themeShade="40"/>
                      <w:sz w:val="20"/>
                      <w:szCs w:val="20"/>
                    </w:rPr>
                    <w:br/>
                    <w:t>INGENIERÍA EN SISTEMAS COMPUTACIONALES</w:t>
                  </w:r>
                </w:p>
                <w:p w14:paraId="053ED547" w14:textId="77777777" w:rsidR="00D7326F" w:rsidRPr="00ED4195" w:rsidRDefault="00D7326F" w:rsidP="00D7326F">
                  <w:pPr>
                    <w:spacing w:line="360" w:lineRule="auto"/>
                    <w:jc w:val="center"/>
                    <w:rPr>
                      <w:rFonts w:ascii="Century Gothic" w:hAnsi="Century Gothic" w:cs="Segoe UI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</w:p>
                <w:p w14:paraId="5688CB13" w14:textId="6ABB8340" w:rsidR="00D7326F" w:rsidRPr="00ED4195" w:rsidRDefault="00967B30" w:rsidP="00D7326F">
                  <w:pPr>
                    <w:spacing w:line="360" w:lineRule="auto"/>
                    <w:jc w:val="center"/>
                    <w:rPr>
                      <w:rFonts w:ascii="Century Gothic" w:hAnsi="Century Gothic" w:cs="Segoe UI"/>
                      <w:color w:val="3B3838" w:themeColor="background2" w:themeShade="4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Segoe UI"/>
                      <w:color w:val="3B3838" w:themeColor="background2" w:themeShade="40"/>
                      <w:sz w:val="20"/>
                      <w:szCs w:val="20"/>
                    </w:rPr>
                    <w:t>Ejercicio Encender - Apagar</w:t>
                  </w:r>
                </w:p>
              </w:tc>
            </w:tr>
          </w:tbl>
          <w:p w14:paraId="2ABCFE9C" w14:textId="77777777" w:rsidR="005151D9" w:rsidRPr="00ED4195" w:rsidRDefault="00581907" w:rsidP="00D7326F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323E4F" w:themeColor="text2" w:themeShade="BF"/>
                <w:sz w:val="24"/>
                <w:szCs w:val="20"/>
              </w:rPr>
            </w:pPr>
            <w:r w:rsidRPr="00ED4195">
              <w:rPr>
                <w:rFonts w:ascii="Century Gothic" w:hAnsi="Century Gothic" w:cs="Segoe UI"/>
                <w:b/>
                <w:color w:val="323E4F" w:themeColor="text2" w:themeShade="BF"/>
                <w:sz w:val="24"/>
                <w:szCs w:val="20"/>
              </w:rPr>
              <w:t>TECNOLÓGICO DE ESTUDIOS SUPERIORES DE CHALCO</w:t>
            </w:r>
            <w:r w:rsidR="00D7326F">
              <w:rPr>
                <w:rFonts w:ascii="Century Gothic" w:hAnsi="Century Gothic" w:cs="Segoe UI"/>
                <w:b/>
                <w:color w:val="323E4F" w:themeColor="text2" w:themeShade="BF"/>
                <w:sz w:val="24"/>
                <w:szCs w:val="20"/>
              </w:rPr>
              <w:br/>
            </w:r>
          </w:p>
        </w:tc>
      </w:tr>
    </w:tbl>
    <w:p w14:paraId="6AE9ABA5" w14:textId="77777777" w:rsidR="005151D9" w:rsidRPr="00ED4195" w:rsidRDefault="004102DB" w:rsidP="00A87C7D">
      <w:pPr>
        <w:spacing w:line="360" w:lineRule="auto"/>
        <w:jc w:val="center"/>
        <w:rPr>
          <w:rFonts w:ascii="Century Gothic" w:hAnsi="Century Gothic" w:cs="Segoe UI"/>
        </w:rPr>
      </w:pPr>
      <w:r w:rsidRPr="00ED4195">
        <w:rPr>
          <w:rFonts w:ascii="Century Gothic" w:hAnsi="Century Gothic" w:cs="Segoe UI"/>
          <w:noProof/>
          <w:color w:val="3B3838" w:themeColor="background2" w:themeShade="40"/>
          <w:szCs w:val="20"/>
        </w:rPr>
        <w:drawing>
          <wp:inline distT="0" distB="0" distL="0" distR="0" wp14:anchorId="7474508A" wp14:editId="2D42B81E">
            <wp:extent cx="1287780" cy="12877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Y="451"/>
        <w:tblW w:w="9733" w:type="dxa"/>
        <w:tblLook w:val="04A0" w:firstRow="1" w:lastRow="0" w:firstColumn="1" w:lastColumn="0" w:noHBand="0" w:noVBand="1"/>
      </w:tblPr>
      <w:tblGrid>
        <w:gridCol w:w="9733"/>
      </w:tblGrid>
      <w:tr w:rsidR="004102DB" w:rsidRPr="00ED4195" w14:paraId="62E0F364" w14:textId="77777777" w:rsidTr="00E569CC">
        <w:trPr>
          <w:trHeight w:val="1122"/>
        </w:trPr>
        <w:tc>
          <w:tcPr>
            <w:tcW w:w="9733" w:type="dxa"/>
            <w:tcBorders>
              <w:top w:val="nil"/>
              <w:left w:val="single" w:sz="24" w:space="0" w:color="F9B305"/>
              <w:bottom w:val="nil"/>
              <w:right w:val="nil"/>
            </w:tcBorders>
          </w:tcPr>
          <w:p w14:paraId="216AD267" w14:textId="77777777" w:rsidR="004102DB" w:rsidRPr="00ED4195" w:rsidRDefault="004102DB" w:rsidP="00A87C7D">
            <w:pPr>
              <w:spacing w:line="360" w:lineRule="auto"/>
              <w:rPr>
                <w:rFonts w:ascii="Century Gothic" w:hAnsi="Century Gothic" w:cs="Segoe UI"/>
                <w:color w:val="F9B305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477"/>
              <w:tblW w:w="9268" w:type="dxa"/>
              <w:tblLook w:val="04A0" w:firstRow="1" w:lastRow="0" w:firstColumn="1" w:lastColumn="0" w:noHBand="0" w:noVBand="1"/>
            </w:tblPr>
            <w:tblGrid>
              <w:gridCol w:w="9268"/>
            </w:tblGrid>
            <w:tr w:rsidR="004102DB" w:rsidRPr="00ED4195" w14:paraId="195B179D" w14:textId="77777777" w:rsidTr="00131BE3">
              <w:trPr>
                <w:trHeight w:val="1195"/>
              </w:trPr>
              <w:tc>
                <w:tcPr>
                  <w:tcW w:w="9268" w:type="dxa"/>
                  <w:tcBorders>
                    <w:top w:val="nil"/>
                    <w:left w:val="single" w:sz="24" w:space="0" w:color="9AD703"/>
                    <w:bottom w:val="nil"/>
                    <w:right w:val="nil"/>
                  </w:tcBorders>
                </w:tcPr>
                <w:p w14:paraId="1A167DD5" w14:textId="77777777"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b/>
                      <w:color w:val="2F5496" w:themeColor="accent1" w:themeShade="BF"/>
                      <w:szCs w:val="20"/>
                    </w:rPr>
                  </w:pPr>
                </w:p>
                <w:p w14:paraId="6BE601A2" w14:textId="77777777"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b/>
                      <w:color w:val="2F5496" w:themeColor="accent1" w:themeShade="BF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b/>
                      <w:color w:val="2F5496" w:themeColor="accent1" w:themeShade="BF"/>
                      <w:szCs w:val="20"/>
                    </w:rPr>
                    <w:t>INTEGRANTES</w:t>
                  </w:r>
                </w:p>
                <w:p w14:paraId="71D998F6" w14:textId="77777777"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szCs w:val="20"/>
                    </w:rPr>
                    <w:t>Arfaxad Zadot Aguilar Jiménez</w:t>
                  </w:r>
                </w:p>
                <w:p w14:paraId="3026830E" w14:textId="77777777" w:rsidR="004102DB" w:rsidRDefault="004102DB" w:rsidP="00967B30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szCs w:val="20"/>
                    </w:rPr>
                  </w:pPr>
                </w:p>
                <w:p w14:paraId="7D4D4B9F" w14:textId="5FD60263" w:rsidR="00967B30" w:rsidRPr="00ED4195" w:rsidRDefault="00967B30" w:rsidP="00967B30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color w:val="30A07D"/>
                      <w:szCs w:val="20"/>
                    </w:rPr>
                  </w:pPr>
                </w:p>
              </w:tc>
            </w:tr>
          </w:tbl>
          <w:p w14:paraId="56A59775" w14:textId="77777777" w:rsidR="004102DB" w:rsidRPr="00ED4195" w:rsidRDefault="00F815D9" w:rsidP="00A87C7D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0070C0"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color w:val="0070C0"/>
                <w:sz w:val="20"/>
                <w:szCs w:val="20"/>
              </w:rPr>
              <w:t>SISTEMAS PROGRAMABLES</w:t>
            </w:r>
          </w:p>
          <w:p w14:paraId="29B050E7" w14:textId="77777777" w:rsidR="004102DB" w:rsidRPr="00ED4195" w:rsidRDefault="004102DB" w:rsidP="00A87C7D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F9B305"/>
                <w:sz w:val="20"/>
                <w:szCs w:val="20"/>
              </w:rPr>
            </w:pPr>
          </w:p>
          <w:p w14:paraId="6C1C68E2" w14:textId="77777777" w:rsidR="004102DB" w:rsidRPr="00ED4195" w:rsidRDefault="004102DB" w:rsidP="00A87C7D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F9B305"/>
                <w:sz w:val="20"/>
                <w:szCs w:val="20"/>
              </w:rPr>
            </w:pPr>
          </w:p>
          <w:p w14:paraId="18F0A46F" w14:textId="77777777" w:rsidR="004102DB" w:rsidRPr="00ED4195" w:rsidRDefault="004102DB" w:rsidP="00A87C7D">
            <w:pPr>
              <w:spacing w:line="360" w:lineRule="auto"/>
              <w:rPr>
                <w:rFonts w:ascii="Century Gothic" w:hAnsi="Century Gothic" w:cs="Segoe UI"/>
                <w:b/>
                <w:color w:val="F9B305"/>
                <w:sz w:val="20"/>
                <w:szCs w:val="20"/>
              </w:rPr>
            </w:pPr>
          </w:p>
        </w:tc>
      </w:tr>
    </w:tbl>
    <w:p w14:paraId="6AE61E97" w14:textId="77777777" w:rsidR="005151D9" w:rsidRPr="00ED4195" w:rsidRDefault="005151D9" w:rsidP="00A87C7D">
      <w:pPr>
        <w:spacing w:line="360" w:lineRule="auto"/>
        <w:jc w:val="both"/>
        <w:rPr>
          <w:rFonts w:ascii="Century Gothic" w:hAnsi="Century Gothic" w:cs="Segoe UI"/>
          <w:sz w:val="24"/>
          <w:szCs w:val="20"/>
        </w:rPr>
      </w:pPr>
    </w:p>
    <w:p w14:paraId="193069D7" w14:textId="77777777" w:rsidR="005151D9" w:rsidRDefault="00796A57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E25A5" wp14:editId="1517277A">
                <wp:simplePos x="0" y="0"/>
                <wp:positionH relativeFrom="column">
                  <wp:posOffset>-754726</wp:posOffset>
                </wp:positionH>
                <wp:positionV relativeFrom="paragraph">
                  <wp:posOffset>3352915</wp:posOffset>
                </wp:positionV>
                <wp:extent cx="7797377" cy="976111"/>
                <wp:effectExtent l="0" t="0" r="0" b="0"/>
                <wp:wrapNone/>
                <wp:docPr id="4" name="Diagrama de flujo: cinta perfor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377" cy="976111"/>
                        </a:xfrm>
                        <a:prstGeom prst="flowChartPunchedTape">
                          <a:avLst/>
                        </a:prstGeom>
                        <a:solidFill>
                          <a:srgbClr val="9CAB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CCDC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Diagrama de flujo: cinta perforada 4" o:spid="_x0000_s1026" type="#_x0000_t122" style="position:absolute;margin-left:-59.45pt;margin-top:264pt;width:613.95pt;height:7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" fillcolor="#9cabc0" stroked="f" strokeweight="1pt"/>
            </w:pict>
          </mc:Fallback>
        </mc:AlternateContent>
      </w:r>
    </w:p>
    <w:p w14:paraId="71590EA1" w14:textId="77777777" w:rsidR="00100AE7" w:rsidRDefault="00796A57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2229A" wp14:editId="4E063906">
                <wp:simplePos x="0" y="0"/>
                <wp:positionH relativeFrom="column">
                  <wp:posOffset>-753957</wp:posOffset>
                </wp:positionH>
                <wp:positionV relativeFrom="paragraph">
                  <wp:posOffset>194733</wp:posOffset>
                </wp:positionV>
                <wp:extent cx="7797377" cy="1295188"/>
                <wp:effectExtent l="0" t="0" r="0" b="635"/>
                <wp:wrapNone/>
                <wp:docPr id="3" name="Diagrama de flujo: cinta perfor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377" cy="1295188"/>
                        </a:xfrm>
                        <a:prstGeom prst="flowChartPunchedTape">
                          <a:avLst/>
                        </a:prstGeom>
                        <a:solidFill>
                          <a:srgbClr val="556A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612B" id="Diagrama de flujo: cinta perforada 3" o:spid="_x0000_s1026" type="#_x0000_t122" style="position:absolute;margin-left:-59.35pt;margin-top:15.35pt;width:613.9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" fillcolor="#556a85" stroked="f" strokeweight="1pt"/>
            </w:pict>
          </mc:Fallback>
        </mc:AlternateContent>
      </w:r>
    </w:p>
    <w:p w14:paraId="0093392B" w14:textId="77777777" w:rsidR="00247DA1" w:rsidRDefault="00796A57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6752B" wp14:editId="5B89D23A">
                <wp:simplePos x="0" y="0"/>
                <wp:positionH relativeFrom="column">
                  <wp:posOffset>-746818</wp:posOffset>
                </wp:positionH>
                <wp:positionV relativeFrom="paragraph">
                  <wp:posOffset>177165</wp:posOffset>
                </wp:positionV>
                <wp:extent cx="7788910" cy="1295188"/>
                <wp:effectExtent l="0" t="0" r="2540" b="635"/>
                <wp:wrapNone/>
                <wp:docPr id="2" name="Diagrama de flujo: cinta perfor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910" cy="1295188"/>
                        </a:xfrm>
                        <a:prstGeom prst="flowChartPunchedTap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468A" id="Diagrama de flujo: cinta perforada 2" o:spid="_x0000_s1026" type="#_x0000_t122" style="position:absolute;margin-left:-58.8pt;margin-top:13.95pt;width:613.3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" fillcolor="#212934 [1615]" stroked="f" strokeweight="1pt"/>
            </w:pict>
          </mc:Fallback>
        </mc:AlternateContent>
      </w:r>
    </w:p>
    <w:p w14:paraId="2B04D1B5" w14:textId="77777777" w:rsidR="00516EB3" w:rsidRDefault="00516EB3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72EDD13D" w14:textId="77777777" w:rsidR="000C7F2E" w:rsidRPr="00F60374" w:rsidRDefault="00100AE7" w:rsidP="00100AE7">
      <w:pPr>
        <w:spacing w:line="360" w:lineRule="auto"/>
        <w:jc w:val="both"/>
        <w:rPr>
          <w:rFonts w:ascii="Arial" w:hAnsi="Arial" w:cs="Arial"/>
          <w:b/>
          <w:sz w:val="24"/>
          <w:szCs w:val="20"/>
        </w:rPr>
      </w:pPr>
      <w:r w:rsidRPr="00F60374">
        <w:rPr>
          <w:rFonts w:ascii="Arial" w:hAnsi="Arial" w:cs="Arial"/>
          <w:b/>
          <w:sz w:val="24"/>
          <w:szCs w:val="20"/>
        </w:rPr>
        <w:t>DESCRIPCI</w:t>
      </w:r>
      <w:r w:rsidR="008C77DD" w:rsidRPr="00F60374">
        <w:rPr>
          <w:rFonts w:ascii="Arial" w:hAnsi="Arial" w:cs="Arial"/>
          <w:b/>
          <w:sz w:val="24"/>
          <w:szCs w:val="20"/>
        </w:rPr>
        <w:t>Ó</w:t>
      </w:r>
      <w:r w:rsidRPr="00F60374">
        <w:rPr>
          <w:rFonts w:ascii="Arial" w:hAnsi="Arial" w:cs="Arial"/>
          <w:b/>
          <w:sz w:val="24"/>
          <w:szCs w:val="20"/>
        </w:rPr>
        <w:t>N</w:t>
      </w:r>
    </w:p>
    <w:p w14:paraId="2880F740" w14:textId="77777777" w:rsidR="00B339F3" w:rsidRDefault="00B339F3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RODUCIÓN</w:t>
      </w:r>
    </w:p>
    <w:p w14:paraId="769A2BA3" w14:textId="77777777" w:rsidR="00604757" w:rsidRPr="00604757" w:rsidRDefault="00604757" w:rsidP="00604757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="Arial" w:hAnsi="Arial" w:cs="Arial"/>
          <w:color w:val="000000"/>
          <w:sz w:val="20"/>
          <w:szCs w:val="27"/>
        </w:rPr>
      </w:pPr>
      <w:r w:rsidRPr="00604757">
        <w:rPr>
          <w:rFonts w:ascii="Arial" w:hAnsi="Arial" w:cs="Arial"/>
          <w:color w:val="000000"/>
          <w:sz w:val="20"/>
          <w:szCs w:val="27"/>
        </w:rPr>
        <w:lastRenderedPageBreak/>
        <w:t>Hace unos años apareció un proyecto libre, llamado </w:t>
      </w:r>
      <w:r w:rsidRPr="00604757">
        <w:rPr>
          <w:rStyle w:val="Textoennegrita"/>
          <w:rFonts w:ascii="Arial" w:hAnsi="Arial" w:cs="Arial"/>
          <w:color w:val="000000"/>
          <w:sz w:val="20"/>
          <w:szCs w:val="27"/>
        </w:rPr>
        <w:t>Arduino</w:t>
      </w:r>
      <w:r w:rsidRPr="00604757">
        <w:rPr>
          <w:rStyle w:val="Textoennegrita"/>
          <w:rFonts w:ascii="Arial" w:hAnsi="Arial" w:cs="Arial"/>
          <w:b w:val="0"/>
          <w:color w:val="000000"/>
          <w:sz w:val="20"/>
          <w:szCs w:val="27"/>
        </w:rPr>
        <w:t>, el</w:t>
      </w:r>
      <w:r w:rsidRPr="00604757">
        <w:rPr>
          <w:rFonts w:ascii="Arial" w:hAnsi="Arial" w:cs="Arial"/>
          <w:color w:val="000000"/>
          <w:sz w:val="20"/>
          <w:szCs w:val="27"/>
        </w:rPr>
        <w:t xml:space="preserve"> cual facilitaba el acceso a esta clase de dispositivos a los estudiantes, dado que es una placa basada en open hardware (su diseño es libre y es posible reproducirlo por cualquier persona).</w:t>
      </w:r>
    </w:p>
    <w:p w14:paraId="138900CE" w14:textId="77777777" w:rsidR="00B339F3" w:rsidRPr="00604757" w:rsidRDefault="00604757" w:rsidP="00604757">
      <w:pPr>
        <w:pStyle w:val="NormalWeb"/>
        <w:shd w:val="clear" w:color="auto" w:fill="FFFFFF"/>
        <w:spacing w:before="0" w:beforeAutospacing="0" w:after="390" w:afterAutospacing="0" w:line="360" w:lineRule="auto"/>
        <w:ind w:firstLine="708"/>
        <w:jc w:val="both"/>
        <w:rPr>
          <w:rFonts w:ascii="Arial" w:hAnsi="Arial" w:cs="Arial"/>
          <w:color w:val="000000"/>
          <w:sz w:val="20"/>
          <w:szCs w:val="27"/>
        </w:rPr>
      </w:pPr>
      <w:r w:rsidRPr="00604757">
        <w:rPr>
          <w:rFonts w:ascii="Arial" w:hAnsi="Arial" w:cs="Arial"/>
          <w:color w:val="000000"/>
          <w:sz w:val="20"/>
          <w:szCs w:val="27"/>
        </w:rPr>
        <w:t>Inicialmente, la placa se conectaba a través de un puerto USB para programarlo (normalmente se hace en base a su IDE) La programación de Arduino no se realizaba a bajo nivel con ensamblador como muchos microcontroladores (a partir de ahora los llamaremos PICs), sino que se realiza con un lenguaje más comprensible por la mayoría de nosotros, C/C++, cestos elementos, un programador que no sabe de PICs, sería capaz de programar el Arduino en poco tiempo.</w:t>
      </w:r>
    </w:p>
    <w:p w14:paraId="09F0AA98" w14:textId="77777777" w:rsidR="00785C01" w:rsidRPr="00410296" w:rsidRDefault="00F815D9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0296">
        <w:rPr>
          <w:rFonts w:ascii="Arial" w:hAnsi="Arial" w:cs="Arial"/>
          <w:b/>
          <w:sz w:val="20"/>
          <w:szCs w:val="20"/>
        </w:rPr>
        <w:t>OBJETIVO</w:t>
      </w:r>
    </w:p>
    <w:p w14:paraId="70CD2ED5" w14:textId="77777777" w:rsidR="00F815D9" w:rsidRDefault="000B53B8" w:rsidP="00F815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arrollar un sistema de tránsito en Arduino utilizando 2 leds rojos, 2 leds verdes y 2 leds amarillos.</w:t>
      </w:r>
    </w:p>
    <w:p w14:paraId="0A8A8244" w14:textId="77777777" w:rsidR="00730A11" w:rsidRPr="00730A11" w:rsidRDefault="00730A11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30A11">
        <w:rPr>
          <w:rFonts w:ascii="Arial" w:hAnsi="Arial" w:cs="Arial"/>
          <w:b/>
          <w:sz w:val="20"/>
          <w:szCs w:val="20"/>
        </w:rPr>
        <w:t>MATERIALES</w:t>
      </w:r>
    </w:p>
    <w:p w14:paraId="7EB418EE" w14:textId="77777777" w:rsidR="00817C09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computadora con IDE Arduino y Proteus 8</w:t>
      </w:r>
      <w:r w:rsidR="008169F7">
        <w:rPr>
          <w:rFonts w:ascii="Arial" w:hAnsi="Arial" w:cs="Arial"/>
          <w:sz w:val="20"/>
          <w:szCs w:val="20"/>
        </w:rPr>
        <w:t>.</w:t>
      </w:r>
    </w:p>
    <w:p w14:paraId="5E2D656F" w14:textId="77777777" w:rsidR="00730A11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board.</w:t>
      </w:r>
    </w:p>
    <w:p w14:paraId="0E9940A6" w14:textId="6935AB68" w:rsidR="00730A11" w:rsidRDefault="00967B30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635F4">
        <w:rPr>
          <w:rFonts w:ascii="Arial" w:hAnsi="Arial" w:cs="Arial"/>
          <w:sz w:val="20"/>
          <w:szCs w:val="20"/>
        </w:rPr>
        <w:t xml:space="preserve"> </w:t>
      </w:r>
      <w:r w:rsidR="00730A11">
        <w:rPr>
          <w:rFonts w:ascii="Arial" w:hAnsi="Arial" w:cs="Arial"/>
          <w:sz w:val="20"/>
          <w:szCs w:val="20"/>
        </w:rPr>
        <w:t>resistencias de 330K.</w:t>
      </w:r>
    </w:p>
    <w:p w14:paraId="2851D44F" w14:textId="7B5533D8" w:rsidR="00730A11" w:rsidRDefault="00967B30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30A11">
        <w:rPr>
          <w:rFonts w:ascii="Arial" w:hAnsi="Arial" w:cs="Arial"/>
          <w:sz w:val="20"/>
          <w:szCs w:val="20"/>
        </w:rPr>
        <w:t xml:space="preserve"> led</w:t>
      </w:r>
      <w:r w:rsidR="000B53B8">
        <w:rPr>
          <w:rFonts w:ascii="Arial" w:hAnsi="Arial" w:cs="Arial"/>
          <w:sz w:val="20"/>
          <w:szCs w:val="20"/>
        </w:rPr>
        <w:t>s</w:t>
      </w:r>
      <w:r w:rsidR="00730A11">
        <w:rPr>
          <w:rFonts w:ascii="Arial" w:hAnsi="Arial" w:cs="Arial"/>
          <w:sz w:val="20"/>
          <w:szCs w:val="20"/>
        </w:rPr>
        <w:t xml:space="preserve"> </w:t>
      </w:r>
      <w:r w:rsidR="000B53B8">
        <w:rPr>
          <w:rFonts w:ascii="Arial" w:hAnsi="Arial" w:cs="Arial"/>
          <w:sz w:val="20"/>
          <w:szCs w:val="20"/>
        </w:rPr>
        <w:t>para cada color [Rojo, Verde, Amarillo]</w:t>
      </w:r>
      <w:r w:rsidR="00730A11">
        <w:rPr>
          <w:rFonts w:ascii="Arial" w:hAnsi="Arial" w:cs="Arial"/>
          <w:sz w:val="20"/>
          <w:szCs w:val="20"/>
        </w:rPr>
        <w:t>.</w:t>
      </w:r>
    </w:p>
    <w:p w14:paraId="0EB2E5D3" w14:textId="14818D39" w:rsidR="00131BE3" w:rsidRDefault="00131BE3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o Ethernet</w:t>
      </w:r>
      <w:bookmarkStart w:id="0" w:name="_GoBack"/>
      <w:bookmarkEnd w:id="0"/>
    </w:p>
    <w:p w14:paraId="664A906C" w14:textId="77777777" w:rsidR="00730A11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duino Uno.</w:t>
      </w:r>
    </w:p>
    <w:p w14:paraId="55936224" w14:textId="77777777" w:rsidR="00817C09" w:rsidRDefault="00817C09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0296">
        <w:rPr>
          <w:rFonts w:ascii="Arial" w:hAnsi="Arial" w:cs="Arial"/>
          <w:b/>
          <w:sz w:val="20"/>
          <w:szCs w:val="20"/>
        </w:rPr>
        <w:t>DESARROLLO DE CODIGO</w:t>
      </w:r>
    </w:p>
    <w:p w14:paraId="217E1AC6" w14:textId="2D414430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05B4CEB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>#include &lt;SPI.h&gt;</w:t>
      </w:r>
      <w:r w:rsidRPr="00967B30">
        <w:rPr>
          <w:rFonts w:ascii="Courier New" w:hAnsi="Courier New" w:cs="Courier New"/>
          <w:b/>
          <w:bCs/>
          <w:sz w:val="20"/>
          <w:szCs w:val="20"/>
        </w:rPr>
        <w:t xml:space="preserve"> //Aqui incluimos la libreria SPI</w:t>
      </w:r>
    </w:p>
    <w:p w14:paraId="39A2B06F" w14:textId="4FE09205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#include &lt;Ethernet.h&gt; </w:t>
      </w:r>
      <w:r w:rsidRPr="00967B30">
        <w:rPr>
          <w:rFonts w:ascii="Courier New" w:hAnsi="Courier New" w:cs="Courier New"/>
          <w:b/>
          <w:bCs/>
          <w:sz w:val="20"/>
          <w:szCs w:val="20"/>
        </w:rPr>
        <w:t>//Aqui incluimos la librería Ethernet</w:t>
      </w:r>
    </w:p>
    <w:p w14:paraId="31575CBB" w14:textId="0CFB1160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byte mac[] = {0xDE, 0xAD, 0xBE, 0xEF, 0xFE, 0xED}; </w:t>
      </w:r>
      <w:r w:rsidRPr="00967B30">
        <w:rPr>
          <w:rFonts w:ascii="Courier New" w:hAnsi="Courier New" w:cs="Courier New"/>
          <w:b/>
          <w:bCs/>
          <w:sz w:val="20"/>
          <w:szCs w:val="20"/>
        </w:rPr>
        <w:t>//Declaración de la dirección MAC</w:t>
      </w:r>
    </w:p>
    <w:p w14:paraId="7F8D3391" w14:textId="38104B1E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IPAddress ip(192, 168, 1, 45); </w:t>
      </w:r>
      <w:r w:rsidRPr="00967B30">
        <w:rPr>
          <w:rFonts w:ascii="Courier New" w:hAnsi="Courier New" w:cs="Courier New"/>
          <w:b/>
          <w:bCs/>
          <w:sz w:val="20"/>
          <w:szCs w:val="20"/>
        </w:rPr>
        <w:t>//Declaración de la IP</w:t>
      </w:r>
    </w:p>
    <w:p w14:paraId="6700465F" w14:textId="0431850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>EthernetServer servidor(80); //</w:t>
      </w:r>
      <w:r w:rsidRPr="00967B30">
        <w:rPr>
          <w:rFonts w:ascii="Courier New" w:hAnsi="Courier New" w:cs="Courier New"/>
          <w:b/>
          <w:bCs/>
          <w:sz w:val="20"/>
          <w:szCs w:val="20"/>
        </w:rPr>
        <w:t>Declaración del puerto 80</w:t>
      </w:r>
    </w:p>
    <w:p w14:paraId="10989EBB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A0E14D8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int PIN_LED = 8; </w:t>
      </w:r>
      <w:r w:rsidRPr="00967B30">
        <w:rPr>
          <w:rFonts w:ascii="Courier New" w:hAnsi="Courier New" w:cs="Courier New"/>
          <w:b/>
          <w:bCs/>
          <w:sz w:val="20"/>
          <w:szCs w:val="20"/>
        </w:rPr>
        <w:t>//Aqui establecemos la variable PIN_LED como un valor entero</w:t>
      </w:r>
    </w:p>
    <w:p w14:paraId="1942830E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String readString = String(30); </w:t>
      </w:r>
      <w:r w:rsidRPr="00967B30">
        <w:rPr>
          <w:rFonts w:ascii="Courier New" w:hAnsi="Courier New" w:cs="Courier New"/>
          <w:b/>
          <w:bCs/>
          <w:sz w:val="20"/>
          <w:szCs w:val="20"/>
        </w:rPr>
        <w:t>//lee los caracteres de una secuencia en una cadena.</w:t>
      </w:r>
    </w:p>
    <w:p w14:paraId="27AA68BC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>//Los strings se representan como arrays de caracteres (tipo char)</w:t>
      </w:r>
    </w:p>
    <w:p w14:paraId="4F80B40F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>String state = String(3);</w:t>
      </w:r>
    </w:p>
    <w:p w14:paraId="17889365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D8B4B67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>void setup() {</w:t>
      </w:r>
    </w:p>
    <w:p w14:paraId="13D893B9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lastRenderedPageBreak/>
        <w:t xml:space="preserve">  Ethernet.begin(mac, ip); </w:t>
      </w:r>
      <w:r w:rsidRPr="00967B30">
        <w:rPr>
          <w:rFonts w:ascii="Courier New" w:hAnsi="Courier New" w:cs="Courier New"/>
          <w:b/>
          <w:bCs/>
          <w:sz w:val="20"/>
          <w:szCs w:val="20"/>
        </w:rPr>
        <w:t>//Inicializamos con las direcciones asignadas</w:t>
      </w:r>
    </w:p>
    <w:p w14:paraId="76A7E9DC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servidor.begin(); </w:t>
      </w:r>
      <w:r w:rsidRPr="00967B30">
        <w:rPr>
          <w:rFonts w:ascii="Courier New" w:hAnsi="Courier New" w:cs="Courier New"/>
          <w:b/>
          <w:bCs/>
          <w:sz w:val="20"/>
          <w:szCs w:val="20"/>
        </w:rPr>
        <w:t>//inicia el servidor</w:t>
      </w:r>
    </w:p>
    <w:p w14:paraId="22C38BF8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pinMode(PIN_LED, OUTPUT);</w:t>
      </w:r>
    </w:p>
    <w:p w14:paraId="42DD6410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digitalWrite(PIN_LED, LOW);</w:t>
      </w:r>
    </w:p>
    <w:p w14:paraId="425491C7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state = "OFF";</w:t>
      </w:r>
    </w:p>
    <w:p w14:paraId="41696293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>}</w:t>
      </w:r>
    </w:p>
    <w:p w14:paraId="02F76EBB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95FC0CA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>void loop() {</w:t>
      </w:r>
    </w:p>
    <w:p w14:paraId="197402D1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967B30">
        <w:rPr>
          <w:rFonts w:ascii="Courier New" w:hAnsi="Courier New" w:cs="Courier New"/>
          <w:b/>
          <w:bCs/>
          <w:sz w:val="20"/>
          <w:szCs w:val="20"/>
        </w:rPr>
        <w:t xml:space="preserve">  //EthernetClient Crea un cliente que se puede conectar a</w:t>
      </w:r>
    </w:p>
    <w:p w14:paraId="129CD8F5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967B30">
        <w:rPr>
          <w:rFonts w:ascii="Courier New" w:hAnsi="Courier New" w:cs="Courier New"/>
          <w:b/>
          <w:bCs/>
          <w:sz w:val="20"/>
          <w:szCs w:val="20"/>
        </w:rPr>
        <w:t xml:space="preserve">  //una dirección específica de Internet IP</w:t>
      </w:r>
    </w:p>
    <w:p w14:paraId="263BD7FE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EthernetClient cliente = servidor.available();</w:t>
      </w:r>
    </w:p>
    <w:p w14:paraId="60D9EC76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if (cliente) {</w:t>
      </w:r>
    </w:p>
    <w:p w14:paraId="235145C2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FEDE39D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boolean lineaenblanco = true;</w:t>
      </w:r>
    </w:p>
    <w:p w14:paraId="6441EA74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while (cliente.connected()) {</w:t>
      </w:r>
    </w:p>
    <w:p w14:paraId="4FCC5E0C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if (cliente.available()) {</w:t>
      </w:r>
    </w:p>
    <w:p w14:paraId="6E40E080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char c = cliente.read();</w:t>
      </w:r>
    </w:p>
    <w:p w14:paraId="49F18F27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if (readString.length() &lt; 30) {</w:t>
      </w:r>
    </w:p>
    <w:p w14:paraId="530DA05C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readString.concat(c);</w:t>
      </w:r>
    </w:p>
    <w:p w14:paraId="4CCDD76B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//Cliente conectado</w:t>
      </w:r>
    </w:p>
    <w:p w14:paraId="0FCDF03A" w14:textId="5D1B9292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//Leemos petición HTTP carácter a carácter</w:t>
      </w:r>
    </w:p>
    <w:p w14:paraId="6A859811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//Almacenar los caracteres en la variable readString</w:t>
      </w:r>
    </w:p>
    <w:p w14:paraId="2227AA74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} if (c == '\n' &amp;&amp; lineaenblanco) { </w:t>
      </w:r>
      <w:r w:rsidRPr="00967B30">
        <w:rPr>
          <w:rFonts w:ascii="Courier New" w:hAnsi="Courier New" w:cs="Courier New"/>
          <w:b/>
          <w:bCs/>
          <w:sz w:val="20"/>
          <w:szCs w:val="20"/>
        </w:rPr>
        <w:t>//Si la petición HTTP ha finalizado</w:t>
      </w:r>
    </w:p>
    <w:p w14:paraId="66C2FBA8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13D3BDD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int LED = readString.indexOf("LED=");</w:t>
      </w:r>
    </w:p>
    <w:p w14:paraId="052E7357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20B9337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if (readString.substring(LED, LED + 5) == "LED=T") {</w:t>
      </w:r>
    </w:p>
    <w:p w14:paraId="711B912D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  digitalWrite(PIN_LED, HIGH);</w:t>
      </w:r>
    </w:p>
    <w:p w14:paraId="499D5047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  state = "&lt;b&gt;Encendido&lt;/b&gt;";</w:t>
      </w:r>
    </w:p>
    <w:p w14:paraId="331D810C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}</w:t>
      </w:r>
    </w:p>
    <w:p w14:paraId="0DEC6741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141DD70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6D8EDB4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else if (readString.substring(LED, LED + 5) == "LED=F") {</w:t>
      </w:r>
    </w:p>
    <w:p w14:paraId="1B23C7F8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  digitalWrite(PIN_LED, LOW);</w:t>
      </w:r>
    </w:p>
    <w:p w14:paraId="46BB23B3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lastRenderedPageBreak/>
        <w:t xml:space="preserve">            state = "&lt;b&gt;Apagado&lt;/b&gt;";</w:t>
      </w:r>
    </w:p>
    <w:p w14:paraId="1455631F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}</w:t>
      </w:r>
    </w:p>
    <w:p w14:paraId="2AC84E9D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17CB945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else if (readString.substring(LED, LED + 5) == "LED=V") {</w:t>
      </w:r>
    </w:p>
    <w:p w14:paraId="08DC7CE9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  digitalWrite(PIN_LED, LOW);</w:t>
      </w:r>
    </w:p>
    <w:p w14:paraId="0DB0BF41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  delay(100);</w:t>
      </w:r>
    </w:p>
    <w:p w14:paraId="50A5D477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  digitalWrite(PIN_LED, HIGH);</w:t>
      </w:r>
    </w:p>
    <w:p w14:paraId="04D4A762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  delay(100);</w:t>
      </w:r>
    </w:p>
    <w:p w14:paraId="6D261F62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  digitalWrite(PIN_LED, LOW);</w:t>
      </w:r>
    </w:p>
    <w:p w14:paraId="6A8EE910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  delay(100);</w:t>
      </w:r>
    </w:p>
    <w:p w14:paraId="078FEB66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  digitalWrite(PIN_LED, HIGH);</w:t>
      </w:r>
    </w:p>
    <w:p w14:paraId="374660B4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  delay(100);</w:t>
      </w:r>
    </w:p>
    <w:p w14:paraId="21F89928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  digitalWrite(PIN_LED, LOW);</w:t>
      </w:r>
    </w:p>
    <w:p w14:paraId="59185D1C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  delay(100);</w:t>
      </w:r>
    </w:p>
    <w:p w14:paraId="16B8E340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  digitalWrite(PIN_LED, HIGH);</w:t>
      </w:r>
    </w:p>
    <w:p w14:paraId="4DF2CD30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  delay(100);</w:t>
      </w:r>
    </w:p>
    <w:p w14:paraId="76B69A74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  state = "&lt;b&gt;Parpadeo&lt;/b&gt;";</w:t>
      </w:r>
    </w:p>
    <w:p w14:paraId="5650432F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}</w:t>
      </w:r>
    </w:p>
    <w:p w14:paraId="602E4368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9DCC4BF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574B6AA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//Cabecera HTTP estándar</w:t>
      </w:r>
    </w:p>
    <w:p w14:paraId="79908B72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cliente.println("HTTP/1.1 200 OK");</w:t>
      </w:r>
    </w:p>
    <w:p w14:paraId="39427FA3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cliente.println("Content-Type: text/html");</w:t>
      </w:r>
    </w:p>
    <w:p w14:paraId="4727675B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cliente.println(); //Página Web en HTML</w:t>
      </w:r>
    </w:p>
    <w:p w14:paraId="4DB4F16A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cliente.println("&lt;html&gt;");</w:t>
      </w:r>
    </w:p>
    <w:p w14:paraId="319E43CE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cliente.println("&lt;head&gt;");</w:t>
      </w:r>
    </w:p>
    <w:p w14:paraId="1F9BF694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D4F3CD8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3DE0356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cliente.println("&lt;title&gt;Encender y apagar&lt;/title&gt;");</w:t>
      </w:r>
    </w:p>
    <w:p w14:paraId="1732BE0E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cliente.println("&lt;/head&gt;");</w:t>
      </w:r>
    </w:p>
    <w:p w14:paraId="10B1E153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cliente.println("&lt;body width=100% height=100%&gt;");</w:t>
      </w:r>
    </w:p>
    <w:p w14:paraId="131DF683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cliente.println("&lt;center&gt;");</w:t>
      </w:r>
    </w:p>
    <w:p w14:paraId="7F86AC65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cliente.println("&lt;h1&gt;LED ON/OFF&lt;/h1&gt;");</w:t>
      </w:r>
    </w:p>
    <w:p w14:paraId="6C90905B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cliente.print("&lt;br&gt;&lt;br&gt;");</w:t>
      </w:r>
    </w:p>
    <w:p w14:paraId="00FEE208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lastRenderedPageBreak/>
        <w:t xml:space="preserve">          cliente.print("Estado del LED: ");</w:t>
      </w:r>
    </w:p>
    <w:p w14:paraId="4D3200D5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256C080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523BAA1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cliente.print(state);</w:t>
      </w:r>
    </w:p>
    <w:p w14:paraId="66BB7AF1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cliente.print("&lt;br&gt;&lt;br&gt;&lt;br&gt;&lt;br&gt;");</w:t>
      </w:r>
    </w:p>
    <w:p w14:paraId="41686231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cliente.println("&lt;input type=submit value=ON style='background:#ccc;color:#000;width:200px;height:' onClick=location.href='./?LED=T'&gt;");</w:t>
      </w:r>
    </w:p>
    <w:p w14:paraId="5C8BC831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cliente.println("&lt;input type=submit value=OFF style='background:#ccc;color:#000;width:200px;height:75px' onClick=location.href='./?LED=F'&gt;");</w:t>
      </w:r>
    </w:p>
    <w:p w14:paraId="798BEA32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cliente.println("&lt;input type=submit value=Parpadeo style='background:#ccc;color:#000;width:200px;height:75px' onClick=location.href='./?LED=V'&gt;");</w:t>
      </w:r>
    </w:p>
    <w:p w14:paraId="07A47DAC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C75EC8D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cliente.println("&lt;/center&gt;");</w:t>
      </w:r>
    </w:p>
    <w:p w14:paraId="6300B87C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cliente.println("&lt;/body&gt;");</w:t>
      </w:r>
    </w:p>
    <w:p w14:paraId="2DB25007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cliente.println("&lt;/html&gt;");</w:t>
      </w:r>
    </w:p>
    <w:p w14:paraId="2CB4F45C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cliente.stop();</w:t>
      </w:r>
    </w:p>
    <w:p w14:paraId="350F42C4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//Cierro conexión con el cliente</w:t>
      </w:r>
    </w:p>
    <w:p w14:paraId="25812EC6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  readString = "";</w:t>
      </w:r>
    </w:p>
    <w:p w14:paraId="67EC260A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97C2BBE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  }</w:t>
      </w:r>
    </w:p>
    <w:p w14:paraId="5BA6F742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  }</w:t>
      </w:r>
    </w:p>
    <w:p w14:paraId="2F6873A6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  }</w:t>
      </w:r>
    </w:p>
    <w:p w14:paraId="55296485" w14:textId="77777777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 xml:space="preserve">  }</w:t>
      </w:r>
    </w:p>
    <w:p w14:paraId="3BE1B16A" w14:textId="30022B84" w:rsidR="00967B30" w:rsidRPr="00967B30" w:rsidRDefault="00967B30" w:rsidP="00967B30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7B30">
        <w:rPr>
          <w:rFonts w:ascii="Courier New" w:hAnsi="Courier New" w:cs="Courier New"/>
          <w:sz w:val="20"/>
          <w:szCs w:val="20"/>
        </w:rPr>
        <w:t>}</w:t>
      </w:r>
    </w:p>
    <w:p w14:paraId="0EBE153B" w14:textId="77777777" w:rsidR="00967B30" w:rsidRDefault="00967B30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3715B84" w14:textId="7DD5D0F4" w:rsidR="00A06C7B" w:rsidRDefault="00A06C7B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ado de la simulación.</w:t>
      </w:r>
    </w:p>
    <w:p w14:paraId="3ED0C5D9" w14:textId="6523C183" w:rsidR="00A06C7B" w:rsidRDefault="00967B30" w:rsidP="001635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7C3A9D0" wp14:editId="5FDB301C">
            <wp:extent cx="6301105" cy="354457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E913" w14:textId="77777777" w:rsidR="006646DE" w:rsidRPr="00A15583" w:rsidRDefault="00A15583" w:rsidP="00F815D9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A15583">
        <w:rPr>
          <w:rFonts w:ascii="Arial" w:hAnsi="Arial" w:cs="Arial"/>
          <w:b/>
          <w:sz w:val="20"/>
        </w:rPr>
        <w:t>CONCLUSIONES</w:t>
      </w:r>
    </w:p>
    <w:p w14:paraId="23F4768A" w14:textId="77777777" w:rsidR="007E256E" w:rsidRPr="001635F4" w:rsidRDefault="00730A11" w:rsidP="001635F4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ando se desarrollo en circuito con maquetación los 5 </w:t>
      </w:r>
      <w:r w:rsidR="00A15583">
        <w:rPr>
          <w:rFonts w:ascii="Arial" w:hAnsi="Arial" w:cs="Arial"/>
          <w:sz w:val="20"/>
        </w:rPr>
        <w:t>Volts de</w:t>
      </w:r>
      <w:r>
        <w:rPr>
          <w:rFonts w:ascii="Arial" w:hAnsi="Arial" w:cs="Arial"/>
          <w:sz w:val="20"/>
        </w:rPr>
        <w:t xml:space="preserve"> la batería no iban a ser eficientes para que el Arduino encendiera se optó por una pila de mayor capacidad como la de 9 Volts para que estos encendieran correctamente.</w:t>
      </w:r>
    </w:p>
    <w:sectPr w:rsidR="007E256E" w:rsidRPr="001635F4" w:rsidSect="005151D9">
      <w:pgSz w:w="12240" w:h="15840"/>
      <w:pgMar w:top="1417" w:right="118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5B2A"/>
    <w:multiLevelType w:val="hybridMultilevel"/>
    <w:tmpl w:val="545A6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E5D87"/>
    <w:multiLevelType w:val="hybridMultilevel"/>
    <w:tmpl w:val="C5C22034"/>
    <w:lvl w:ilvl="0" w:tplc="E7148C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E7"/>
    <w:rsid w:val="00000237"/>
    <w:rsid w:val="000154CB"/>
    <w:rsid w:val="00042A65"/>
    <w:rsid w:val="000B53B8"/>
    <w:rsid w:val="000C6112"/>
    <w:rsid w:val="000C7F2E"/>
    <w:rsid w:val="000F757C"/>
    <w:rsid w:val="00100AE7"/>
    <w:rsid w:val="00131BE3"/>
    <w:rsid w:val="00151AD0"/>
    <w:rsid w:val="001635F4"/>
    <w:rsid w:val="00177772"/>
    <w:rsid w:val="00195D7C"/>
    <w:rsid w:val="001B2F6B"/>
    <w:rsid w:val="00237323"/>
    <w:rsid w:val="00247DA1"/>
    <w:rsid w:val="00261B15"/>
    <w:rsid w:val="002B1971"/>
    <w:rsid w:val="002C22A8"/>
    <w:rsid w:val="002D79C3"/>
    <w:rsid w:val="00316BA5"/>
    <w:rsid w:val="00316DE8"/>
    <w:rsid w:val="00392873"/>
    <w:rsid w:val="003D7842"/>
    <w:rsid w:val="00407B59"/>
    <w:rsid w:val="00410296"/>
    <w:rsid w:val="004102DB"/>
    <w:rsid w:val="004E2064"/>
    <w:rsid w:val="005151D9"/>
    <w:rsid w:val="00516EB3"/>
    <w:rsid w:val="0054126F"/>
    <w:rsid w:val="0056734A"/>
    <w:rsid w:val="00581907"/>
    <w:rsid w:val="005A796D"/>
    <w:rsid w:val="005F433F"/>
    <w:rsid w:val="00604757"/>
    <w:rsid w:val="006646DE"/>
    <w:rsid w:val="00730A11"/>
    <w:rsid w:val="0073314D"/>
    <w:rsid w:val="00785C01"/>
    <w:rsid w:val="00791BC1"/>
    <w:rsid w:val="00796A57"/>
    <w:rsid w:val="007D4BFF"/>
    <w:rsid w:val="007E256E"/>
    <w:rsid w:val="008041C4"/>
    <w:rsid w:val="008169F7"/>
    <w:rsid w:val="00817C09"/>
    <w:rsid w:val="008C77DD"/>
    <w:rsid w:val="00946628"/>
    <w:rsid w:val="00967B30"/>
    <w:rsid w:val="009A266B"/>
    <w:rsid w:val="009C448D"/>
    <w:rsid w:val="00A06C7B"/>
    <w:rsid w:val="00A15583"/>
    <w:rsid w:val="00A276BE"/>
    <w:rsid w:val="00A440D2"/>
    <w:rsid w:val="00A51E9C"/>
    <w:rsid w:val="00A87C7D"/>
    <w:rsid w:val="00A94F32"/>
    <w:rsid w:val="00AD4F4C"/>
    <w:rsid w:val="00B339F3"/>
    <w:rsid w:val="00B62027"/>
    <w:rsid w:val="00BC413A"/>
    <w:rsid w:val="00C11B2C"/>
    <w:rsid w:val="00C25194"/>
    <w:rsid w:val="00C311BB"/>
    <w:rsid w:val="00C63BB0"/>
    <w:rsid w:val="00C825C7"/>
    <w:rsid w:val="00CC07A6"/>
    <w:rsid w:val="00D04A61"/>
    <w:rsid w:val="00D152D7"/>
    <w:rsid w:val="00D504D6"/>
    <w:rsid w:val="00D52C62"/>
    <w:rsid w:val="00D7326F"/>
    <w:rsid w:val="00D73BD2"/>
    <w:rsid w:val="00D971D3"/>
    <w:rsid w:val="00DA0911"/>
    <w:rsid w:val="00DD4078"/>
    <w:rsid w:val="00DF2352"/>
    <w:rsid w:val="00E41610"/>
    <w:rsid w:val="00E569CC"/>
    <w:rsid w:val="00E64BBF"/>
    <w:rsid w:val="00EC36D1"/>
    <w:rsid w:val="00ED4195"/>
    <w:rsid w:val="00F60374"/>
    <w:rsid w:val="00F815D9"/>
    <w:rsid w:val="00FA7AFE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49727"/>
  <w15:chartTrackingRefBased/>
  <w15:docId w15:val="{748FF3EC-37EA-435A-A4FC-B5EE5DC7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2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7D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0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2D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C22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C22A8"/>
  </w:style>
  <w:style w:type="paragraph" w:styleId="NormalWeb">
    <w:name w:val="Normal (Web)"/>
    <w:basedOn w:val="Normal"/>
    <w:uiPriority w:val="99"/>
    <w:unhideWhenUsed/>
    <w:rsid w:val="0060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0475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047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l14</b:Tag>
    <b:SourceType>DocumentFromInternetSite</b:SourceType>
    <b:Guid>{199B7CEC-4232-4F9F-80EE-A2ECA40E2A67}</b:Guid>
    <b:Title>Tutorias UABC</b:Title>
    <b:Year>2014</b:Year>
    <b:Author>
      <b:Author>
        <b:Corporate>Universidad Autónoma de Baja California</b:Corporate>
      </b:Author>
    </b:Author>
    <b:Month>Julio</b:Month>
    <b:Day>01</b:Day>
    <b:URL>http://tutorias.uabc.mx/</b:URL>
    <b:RefOrder>1</b:RefOrder>
  </b:Source>
  <b:Source>
    <b:Tag>Lic14</b:Tag>
    <b:SourceType>DocumentFromInternetSite</b:SourceType>
    <b:Guid>{BE37CF38-1BC5-4D9A-92D2-258D98E19CFD}</b:Guid>
    <b:Title>Liceo 6</b:Title>
    <b:Year>2014</b:Year>
    <b:Month>Enero</b:Month>
    <b:Day>1</b:Day>
    <b:URL>www.liceo6.weebly.com/uploads/7/1/5/47154339/cuestionario_vocacional.pdf</b:URL>
    <b:Author>
      <b:Author>
        <b:Corporate>Liceo</b:Corporate>
      </b:Author>
    </b:Author>
    <b:RefOrder>2</b:RefOrder>
  </b:Source>
  <b:Source>
    <b:Tag>Bla15</b:Tag>
    <b:SourceType>DocumentFromInternetSite</b:SourceType>
    <b:Guid>{8CD86D74-22B3-4806-B24C-E648F7FE0DC0}</b:Guid>
    <b:Title>Orientación Vocacional</b:Title>
    <b:InternetSiteTitle>Propuesta de un instrumento de autoorientación</b:InternetSiteTitle>
    <b:Year>2015</b:Year>
    <b:Month>Agosto</b:Month>
    <b:Day>4</b:Day>
    <b:URL>www.dialnet.org</b:URL>
    <b:Author>
      <b:Author>
        <b:NameList>
          <b:Person>
            <b:Last>Blanco Blanco</b:Last>
            <b:Middle>Angel</b:Middle>
            <b:First>Miguel</b:First>
          </b:Person>
          <b:Person>
            <b:Last>Frutos Martin </b:Last>
            <b:Middle>Antonio</b:Middle>
            <b:First>Jos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E3F27E4A-C210-4E8A-9C6C-D99308F3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xad Zadot</dc:creator>
  <cp:keywords/>
  <dc:description/>
  <cp:lastModifiedBy>Arfaxad Zadot</cp:lastModifiedBy>
  <cp:revision>70</cp:revision>
  <dcterms:created xsi:type="dcterms:W3CDTF">2019-03-11T18:39:00Z</dcterms:created>
  <dcterms:modified xsi:type="dcterms:W3CDTF">2019-07-18T15:21:00Z</dcterms:modified>
</cp:coreProperties>
</file>